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DD2" w:rsidRPr="003E0DD2" w:rsidRDefault="003E0DD2" w:rsidP="00724C9B">
      <w:pPr>
        <w:shd w:val="clear" w:color="auto" w:fill="FFFFFF"/>
        <w:spacing w:before="150" w:after="0" w:line="450" w:lineRule="atLeast"/>
        <w:ind w:left="-1134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  <w:r w:rsidRPr="003E0DD2"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  <w:t>Праздничное мероприятие</w:t>
      </w:r>
      <w:r w:rsidR="00724C9B"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  <w:t>,</w:t>
      </w:r>
      <w:r w:rsidRPr="003E0DD2"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  <w:t xml:space="preserve"> посвященное </w:t>
      </w:r>
      <w:r w:rsidRPr="00E254A7"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  <w:t>Международному</w:t>
      </w:r>
      <w:r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  <w:t xml:space="preserve"> женскому дню 8 Марта</w:t>
      </w:r>
      <w:r w:rsidRPr="003E0DD2"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  <w:t xml:space="preserve"> «Мамочка моя»</w:t>
      </w:r>
    </w:p>
    <w:p w:rsidR="00724C9B" w:rsidRPr="00E254A7" w:rsidRDefault="00E254A7" w:rsidP="003E0DD2">
      <w:pPr>
        <w:shd w:val="clear" w:color="auto" w:fill="FFFFFF"/>
        <w:spacing w:before="150" w:after="150" w:line="293" w:lineRule="atLeast"/>
        <w:rPr>
          <w:rFonts w:ascii="Trebuchet MS" w:eastAsia="Times New Roman" w:hAnsi="Trebuchet MS" w:cs="Times New Roman"/>
          <w:b/>
          <w:bCs/>
          <w:color w:val="365F91" w:themeColor="accent1" w:themeShade="BF"/>
          <w:sz w:val="32"/>
          <w:szCs w:val="32"/>
          <w:lang w:eastAsia="ru-RU"/>
        </w:rPr>
      </w:pPr>
      <w:r w:rsidRPr="00E254A7">
        <w:rPr>
          <w:rFonts w:ascii="Trebuchet MS" w:eastAsia="Times New Roman" w:hAnsi="Trebuchet MS" w:cs="Times New Roman"/>
          <w:b/>
          <w:bCs/>
          <w:color w:val="365F91" w:themeColor="accent1" w:themeShade="BF"/>
          <w:sz w:val="32"/>
          <w:szCs w:val="32"/>
          <w:lang w:eastAsia="ru-RU"/>
        </w:rPr>
        <w:t xml:space="preserve">        </w:t>
      </w:r>
      <w:r>
        <w:rPr>
          <w:rFonts w:ascii="Trebuchet MS" w:eastAsia="Times New Roman" w:hAnsi="Trebuchet MS" w:cs="Times New Roman"/>
          <w:b/>
          <w:bCs/>
          <w:color w:val="365F91" w:themeColor="accent1" w:themeShade="BF"/>
          <w:sz w:val="32"/>
          <w:szCs w:val="32"/>
          <w:lang w:eastAsia="ru-RU"/>
        </w:rPr>
        <w:t xml:space="preserve">                  </w:t>
      </w:r>
      <w:bookmarkStart w:id="0" w:name="_GoBack"/>
      <w:bookmarkEnd w:id="0"/>
      <w:r>
        <w:rPr>
          <w:rFonts w:ascii="Trebuchet MS" w:eastAsia="Times New Roman" w:hAnsi="Trebuchet MS" w:cs="Times New Roman"/>
          <w:b/>
          <w:bCs/>
          <w:color w:val="365F91" w:themeColor="accent1" w:themeShade="BF"/>
          <w:sz w:val="32"/>
          <w:szCs w:val="32"/>
          <w:lang w:eastAsia="ru-RU"/>
        </w:rPr>
        <w:t>С</w:t>
      </w:r>
      <w:r w:rsidRPr="00E254A7">
        <w:rPr>
          <w:rFonts w:ascii="Trebuchet MS" w:eastAsia="Times New Roman" w:hAnsi="Trebuchet MS" w:cs="Times New Roman"/>
          <w:b/>
          <w:bCs/>
          <w:color w:val="365F91" w:themeColor="accent1" w:themeShade="BF"/>
          <w:sz w:val="32"/>
          <w:szCs w:val="32"/>
          <w:lang w:eastAsia="ru-RU"/>
        </w:rPr>
        <w:t>редняя группа</w:t>
      </w:r>
    </w:p>
    <w:p w:rsidR="00724C9B" w:rsidRDefault="00724C9B" w:rsidP="003E0DD2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</w:pPr>
    </w:p>
    <w:p w:rsidR="00724C9B" w:rsidRDefault="00724C9B" w:rsidP="003E0DD2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EC9599" wp14:editId="5D33C92D">
            <wp:extent cx="4514850" cy="2352675"/>
            <wp:effectExtent l="0" t="0" r="0" b="9525"/>
            <wp:docPr id="4" name="Рисунок 4" descr="Сценарий 8 марта во второй младшей группе детского с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ценарий 8 марта во второй младшей группе детского сад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C9B" w:rsidRDefault="00724C9B" w:rsidP="003E0DD2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</w:pPr>
    </w:p>
    <w:p w:rsidR="00724C9B" w:rsidRDefault="00724C9B" w:rsidP="003E0DD2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Воспитатель: Сигорская Юлия Юрьевна</w:t>
      </w:r>
    </w:p>
    <w:p w:rsidR="003E0DD2" w:rsidRPr="003E0DD2" w:rsidRDefault="003E0DD2" w:rsidP="003E0DD2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3E0DD2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Цель: </w:t>
      </w:r>
      <w:r w:rsidRPr="003E0DD2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создать праздничное настроение для детей и родителей.</w:t>
      </w:r>
      <w:r w:rsidR="00724C9B" w:rsidRPr="00724C9B">
        <w:rPr>
          <w:noProof/>
          <w:lang w:eastAsia="ru-RU"/>
        </w:rPr>
        <w:t xml:space="preserve"> </w:t>
      </w:r>
    </w:p>
    <w:p w:rsidR="003E0DD2" w:rsidRPr="003E0DD2" w:rsidRDefault="003E0DD2" w:rsidP="003E0DD2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3E0DD2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Задачи: </w:t>
      </w:r>
      <w:r w:rsidRPr="003E0DD2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воспитывать стремление принимать участие в празднике.</w:t>
      </w:r>
    </w:p>
    <w:p w:rsidR="003E0DD2" w:rsidRPr="003E0DD2" w:rsidRDefault="003E0DD2" w:rsidP="003E0DD2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3E0DD2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Оборудование: </w:t>
      </w: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Цветы с разноцветными лепестками, </w:t>
      </w:r>
      <w:r w:rsidRPr="003E0DD2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к</w:t>
      </w: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орзинка, 2 шляпы, 2 платка, бусы.</w:t>
      </w:r>
    </w:p>
    <w:p w:rsidR="003E0DD2" w:rsidRPr="003E0DD2" w:rsidRDefault="003E0DD2" w:rsidP="003E0DD2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3E0DD2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Действующие лица: </w:t>
      </w:r>
      <w:r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ведущий, дети.</w:t>
      </w:r>
      <w:r w:rsidRPr="003E0DD2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</w:t>
      </w:r>
    </w:p>
    <w:p w:rsidR="003E0DD2" w:rsidRDefault="003E0DD2" w:rsidP="00021E2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752BB8" w:rsidRDefault="00021E2C" w:rsidP="00021E2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021E2C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ая: </w:t>
      </w:r>
      <w:r w:rsidR="00724C9B"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кие вы нарядные</w:t>
      </w:r>
      <w:r w:rsidR="00724C9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кие вы опрятные.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как не радоваться нам – 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се: </w:t>
      </w:r>
      <w:r w:rsidR="00724C9B"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егодня праздник наших мам!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 днем восьмого марта,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 праздником весенним,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 первыми цветами</w:t>
      </w:r>
      <w:r w:rsidR="00724C9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</w:t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этот светлый час!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орогие наши,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илые, родные,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амые красивые,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здравляем вас!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Ребенок: 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 сегодня нарядились,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удем петь и танцевать,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удем вместе веселиться</w:t>
      </w:r>
      <w:proofErr w:type="gramStart"/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</w:t>
      </w:r>
      <w:proofErr w:type="gramEnd"/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дем маму поздравлять!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lastRenderedPageBreak/>
        <w:t>Ребенок:</w:t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 днем 8 марта,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 праздником весенним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орогие мамы поздравляем Вас!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Ребенок:</w:t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мочек красивых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обрых и любимых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 сейчас поздравим</w:t>
      </w:r>
      <w:r w:rsidR="00724C9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есню им подарим!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есня «</w:t>
      </w:r>
      <w:r w:rsidR="003433A9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Ах</w:t>
      </w:r>
      <w:r w:rsidR="00724C9B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,</w:t>
      </w:r>
      <w:r w:rsidR="003433A9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какая мама</w:t>
      </w:r>
      <w:r w:rsidRPr="00021E2C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»</w:t>
      </w:r>
    </w:p>
    <w:p w:rsidR="00724C9B" w:rsidRDefault="00752BB8" w:rsidP="00752BB8">
      <w:pPr>
        <w:spacing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752BB8">
        <w:rPr>
          <w:rFonts w:ascii="Trebuchet MS" w:hAnsi="Trebuchet MS"/>
          <w:color w:val="000000"/>
          <w:shd w:val="clear" w:color="auto" w:fill="FFFFFF"/>
        </w:rPr>
        <w:t>1.</w:t>
      </w:r>
      <w:r w:rsidRPr="00752BB8"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 w:rsidRPr="00752BB8">
        <w:rPr>
          <w:rFonts w:ascii="Trebuchet MS" w:hAnsi="Trebuchet MS"/>
          <w:color w:val="000000"/>
        </w:rPr>
        <w:br/>
      </w:r>
      <w:r w:rsidRPr="00752BB8">
        <w:rPr>
          <w:rFonts w:ascii="Trebuchet MS" w:hAnsi="Trebuchet MS"/>
          <w:color w:val="000000"/>
          <w:shd w:val="clear" w:color="auto" w:fill="FFFFFF"/>
        </w:rPr>
        <w:t>Маму утром разбужу</w:t>
      </w:r>
      <w:r w:rsidRPr="00752BB8"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 w:rsidRPr="00752BB8">
        <w:rPr>
          <w:rFonts w:ascii="Trebuchet MS" w:hAnsi="Trebuchet MS"/>
          <w:color w:val="000000"/>
        </w:rPr>
        <w:br/>
      </w:r>
      <w:r w:rsidRPr="00752BB8">
        <w:rPr>
          <w:rFonts w:ascii="Trebuchet MS" w:hAnsi="Trebuchet MS"/>
          <w:color w:val="000000"/>
          <w:shd w:val="clear" w:color="auto" w:fill="FFFFFF"/>
        </w:rPr>
        <w:t>"Здравствуй, мамочка - скажу!"</w:t>
      </w:r>
      <w:r w:rsidRPr="00752BB8"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 w:rsidRPr="00752BB8">
        <w:rPr>
          <w:rFonts w:ascii="Trebuchet MS" w:hAnsi="Trebuchet MS"/>
          <w:color w:val="000000"/>
        </w:rPr>
        <w:br/>
      </w:r>
      <w:r w:rsidRPr="00752BB8">
        <w:rPr>
          <w:rFonts w:ascii="Trebuchet MS" w:hAnsi="Trebuchet MS"/>
          <w:color w:val="000000"/>
        </w:rPr>
        <w:br/>
      </w:r>
      <w:r w:rsidRPr="00752BB8">
        <w:rPr>
          <w:rFonts w:ascii="Trebuchet MS" w:hAnsi="Trebuchet MS"/>
          <w:color w:val="000000"/>
          <w:shd w:val="clear" w:color="auto" w:fill="FFFFFF"/>
        </w:rPr>
        <w:t>Припев:</w:t>
      </w:r>
      <w:r w:rsidRPr="00752BB8"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 w:rsidRPr="00752BB8">
        <w:rPr>
          <w:rFonts w:ascii="Trebuchet MS" w:hAnsi="Trebuchet MS"/>
          <w:color w:val="000000"/>
        </w:rPr>
        <w:br/>
      </w:r>
      <w:r w:rsidRPr="00752BB8">
        <w:rPr>
          <w:rFonts w:ascii="Trebuchet MS" w:hAnsi="Trebuchet MS"/>
          <w:color w:val="000000"/>
          <w:shd w:val="clear" w:color="auto" w:fill="FFFFFF"/>
        </w:rPr>
        <w:t>Ах, какая мама!</w:t>
      </w:r>
      <w:r w:rsidRPr="00752BB8"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 w:rsidRPr="00752BB8">
        <w:rPr>
          <w:rFonts w:ascii="Trebuchet MS" w:hAnsi="Trebuchet MS"/>
          <w:color w:val="000000"/>
        </w:rPr>
        <w:br/>
      </w:r>
      <w:r w:rsidRPr="00752BB8">
        <w:rPr>
          <w:rFonts w:ascii="Trebuchet MS" w:hAnsi="Trebuchet MS"/>
          <w:color w:val="000000"/>
          <w:shd w:val="clear" w:color="auto" w:fill="FFFFFF"/>
        </w:rPr>
        <w:t>Загляденье прямо!</w:t>
      </w:r>
      <w:r w:rsidRPr="00752BB8"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 w:rsidRPr="00752BB8">
        <w:rPr>
          <w:rFonts w:ascii="Trebuchet MS" w:hAnsi="Trebuchet MS"/>
          <w:color w:val="000000"/>
        </w:rPr>
        <w:br/>
      </w:r>
      <w:r w:rsidRPr="00752BB8">
        <w:rPr>
          <w:rFonts w:ascii="Trebuchet MS" w:hAnsi="Trebuchet MS"/>
          <w:color w:val="000000"/>
        </w:rPr>
        <w:br/>
      </w:r>
      <w:r w:rsidRPr="00752BB8">
        <w:rPr>
          <w:rFonts w:ascii="Trebuchet MS" w:hAnsi="Trebuchet MS"/>
          <w:color w:val="000000"/>
          <w:shd w:val="clear" w:color="auto" w:fill="FFFFFF"/>
        </w:rPr>
        <w:t>2.</w:t>
      </w:r>
      <w:r w:rsidRPr="00752BB8"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 w:rsidRPr="00752BB8">
        <w:rPr>
          <w:rFonts w:ascii="Trebuchet MS" w:hAnsi="Trebuchet MS"/>
          <w:color w:val="000000"/>
        </w:rPr>
        <w:br/>
      </w:r>
      <w:r w:rsidRPr="00752BB8">
        <w:rPr>
          <w:rFonts w:ascii="Trebuchet MS" w:hAnsi="Trebuchet MS"/>
          <w:color w:val="000000"/>
          <w:shd w:val="clear" w:color="auto" w:fill="FFFFFF"/>
        </w:rPr>
        <w:t>Очень я тебя люблю</w:t>
      </w:r>
      <w:r w:rsidRPr="00752BB8"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 w:rsidRPr="00752BB8">
        <w:rPr>
          <w:rFonts w:ascii="Trebuchet MS" w:hAnsi="Trebuchet MS"/>
          <w:color w:val="000000"/>
        </w:rPr>
        <w:br/>
      </w:r>
      <w:r w:rsidRPr="00752BB8">
        <w:rPr>
          <w:rFonts w:ascii="Trebuchet MS" w:hAnsi="Trebuchet MS"/>
          <w:color w:val="000000"/>
          <w:shd w:val="clear" w:color="auto" w:fill="FFFFFF"/>
        </w:rPr>
        <w:t>Ненаглядную мою</w:t>
      </w:r>
      <w:r w:rsidRPr="00752BB8"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 w:rsidRPr="00752BB8">
        <w:rPr>
          <w:rFonts w:ascii="Trebuchet MS" w:hAnsi="Trebuchet MS"/>
          <w:color w:val="000000"/>
        </w:rPr>
        <w:br/>
      </w:r>
      <w:r w:rsidRPr="00752BB8">
        <w:rPr>
          <w:rFonts w:ascii="Trebuchet MS" w:hAnsi="Trebuchet MS"/>
          <w:color w:val="000000"/>
        </w:rPr>
        <w:br/>
      </w:r>
      <w:r w:rsidRPr="00752BB8">
        <w:rPr>
          <w:rFonts w:ascii="Trebuchet MS" w:hAnsi="Trebuchet MS"/>
          <w:color w:val="000000"/>
          <w:shd w:val="clear" w:color="auto" w:fill="FFFFFF"/>
        </w:rPr>
        <w:t>Припев:</w:t>
      </w:r>
      <w:r w:rsidRPr="00752BB8"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 w:rsidRPr="00752BB8">
        <w:rPr>
          <w:rFonts w:ascii="Trebuchet MS" w:hAnsi="Trebuchet MS"/>
          <w:color w:val="000000"/>
        </w:rPr>
        <w:br/>
      </w:r>
      <w:r w:rsidRPr="00752BB8">
        <w:rPr>
          <w:rFonts w:ascii="Trebuchet MS" w:hAnsi="Trebuchet MS"/>
          <w:color w:val="000000"/>
          <w:shd w:val="clear" w:color="auto" w:fill="FFFFFF"/>
        </w:rPr>
        <w:t>Ах, какая мама!</w:t>
      </w:r>
      <w:r w:rsidRPr="00752BB8"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 w:rsidRPr="00752BB8">
        <w:rPr>
          <w:rFonts w:ascii="Trebuchet MS" w:hAnsi="Trebuchet MS"/>
          <w:color w:val="000000"/>
        </w:rPr>
        <w:br/>
      </w:r>
      <w:r w:rsidRPr="00752BB8">
        <w:rPr>
          <w:rFonts w:ascii="Trebuchet MS" w:hAnsi="Trebuchet MS"/>
          <w:color w:val="000000"/>
          <w:shd w:val="clear" w:color="auto" w:fill="FFFFFF"/>
        </w:rPr>
        <w:t>Загляденье прямо!</w:t>
      </w:r>
      <w:r w:rsidRPr="00752BB8"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 w:rsidRPr="00752BB8">
        <w:rPr>
          <w:rFonts w:ascii="Trebuchet MS" w:hAnsi="Trebuchet MS"/>
          <w:color w:val="000000"/>
        </w:rPr>
        <w:br/>
      </w:r>
      <w:r w:rsidRPr="00752BB8">
        <w:rPr>
          <w:rFonts w:ascii="Trebuchet MS" w:hAnsi="Trebuchet MS"/>
          <w:color w:val="000000"/>
        </w:rPr>
        <w:br/>
      </w:r>
      <w:r w:rsidRPr="00752BB8">
        <w:rPr>
          <w:rFonts w:ascii="Trebuchet MS" w:hAnsi="Trebuchet MS"/>
          <w:color w:val="000000"/>
          <w:shd w:val="clear" w:color="auto" w:fill="FFFFFF"/>
        </w:rPr>
        <w:t>3.</w:t>
      </w:r>
      <w:r w:rsidRPr="00752BB8"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 w:rsidRPr="00752BB8">
        <w:rPr>
          <w:rFonts w:ascii="Trebuchet MS" w:hAnsi="Trebuchet MS"/>
          <w:color w:val="000000"/>
        </w:rPr>
        <w:br/>
      </w:r>
      <w:r w:rsidRPr="00752BB8">
        <w:rPr>
          <w:rFonts w:ascii="Trebuchet MS" w:hAnsi="Trebuchet MS"/>
          <w:color w:val="000000"/>
          <w:shd w:val="clear" w:color="auto" w:fill="FFFFFF"/>
        </w:rPr>
        <w:t>Ты со мною песню спой</w:t>
      </w:r>
      <w:r w:rsidR="00724C9B">
        <w:rPr>
          <w:rFonts w:ascii="Trebuchet MS" w:hAnsi="Trebuchet MS"/>
          <w:color w:val="000000"/>
          <w:shd w:val="clear" w:color="auto" w:fill="FFFFFF"/>
        </w:rPr>
        <w:t>,</w:t>
      </w:r>
      <w:r w:rsidRPr="00752BB8"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 w:rsidRPr="00752BB8">
        <w:rPr>
          <w:rFonts w:ascii="Trebuchet MS" w:hAnsi="Trebuchet MS"/>
          <w:color w:val="000000"/>
        </w:rPr>
        <w:br/>
      </w:r>
      <w:r w:rsidRPr="00752BB8">
        <w:rPr>
          <w:rFonts w:ascii="Trebuchet MS" w:hAnsi="Trebuchet MS"/>
          <w:color w:val="000000"/>
          <w:shd w:val="clear" w:color="auto" w:fill="FFFFFF"/>
        </w:rPr>
        <w:t>Ведь сегодня праздник твой</w:t>
      </w:r>
      <w:r w:rsidRPr="00752BB8"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 w:rsidRPr="00752BB8">
        <w:rPr>
          <w:rFonts w:ascii="Trebuchet MS" w:hAnsi="Trebuchet MS"/>
          <w:color w:val="000000"/>
        </w:rPr>
        <w:br/>
      </w:r>
      <w:r w:rsidRPr="00752BB8">
        <w:rPr>
          <w:rFonts w:ascii="Trebuchet MS" w:hAnsi="Trebuchet MS"/>
          <w:color w:val="000000"/>
        </w:rPr>
        <w:br/>
      </w:r>
      <w:r w:rsidRPr="00752BB8">
        <w:rPr>
          <w:rFonts w:ascii="Trebuchet MS" w:hAnsi="Trebuchet MS"/>
          <w:color w:val="000000"/>
          <w:shd w:val="clear" w:color="auto" w:fill="FFFFFF"/>
        </w:rPr>
        <w:t>Припев:</w:t>
      </w:r>
      <w:r w:rsidRPr="00752BB8"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 w:rsidRPr="00752BB8">
        <w:rPr>
          <w:rFonts w:ascii="Trebuchet MS" w:hAnsi="Trebuchet MS"/>
          <w:color w:val="000000"/>
        </w:rPr>
        <w:br/>
      </w:r>
      <w:r w:rsidRPr="00752BB8">
        <w:rPr>
          <w:rFonts w:ascii="Trebuchet MS" w:hAnsi="Trebuchet MS"/>
          <w:color w:val="000000"/>
          <w:shd w:val="clear" w:color="auto" w:fill="FFFFFF"/>
        </w:rPr>
        <w:t>Ах, какая мама!</w:t>
      </w:r>
      <w:r w:rsidRPr="00752BB8">
        <w:rPr>
          <w:rStyle w:val="apple-converted-space"/>
          <w:rFonts w:ascii="Trebuchet MS" w:hAnsi="Trebuchet MS"/>
          <w:color w:val="000000"/>
          <w:shd w:val="clear" w:color="auto" w:fill="FFFFFF"/>
        </w:rPr>
        <w:t> </w:t>
      </w:r>
      <w:r w:rsidRPr="00752BB8">
        <w:rPr>
          <w:rFonts w:ascii="Trebuchet MS" w:hAnsi="Trebuchet MS"/>
          <w:color w:val="000000"/>
        </w:rPr>
        <w:br/>
      </w:r>
      <w:r w:rsidRPr="00752BB8">
        <w:rPr>
          <w:rFonts w:ascii="Trebuchet MS" w:hAnsi="Trebuchet MS"/>
          <w:color w:val="000000"/>
          <w:shd w:val="clear" w:color="auto" w:fill="FFFFFF"/>
        </w:rPr>
        <w:t>Загляденье прямо!</w:t>
      </w:r>
      <w:r w:rsidR="00021E2C" w:rsidRPr="00021E2C">
        <w:rPr>
          <w:rFonts w:ascii="Arial" w:eastAsia="Times New Roman" w:hAnsi="Arial" w:cs="Arial"/>
          <w:color w:val="000000"/>
          <w:lang w:eastAsia="ru-RU"/>
        </w:rPr>
        <w:br/>
      </w:r>
      <w:r w:rsidR="00021E2C" w:rsidRPr="00021E2C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Ребенок:</w:t>
      </w:r>
      <w:r w:rsidR="00021E2C"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021E2C"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сть у кошечки котенок,</w:t>
      </w:r>
      <w:r w:rsidR="00021E2C"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021E2C"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 коровы есть – теленок,</w:t>
      </w:r>
      <w:r w:rsidR="00021E2C"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021E2C"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 собаки есть – щенок,</w:t>
      </w:r>
      <w:r w:rsidR="00021E2C"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021E2C"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у мамы – я, сынок!</w:t>
      </w:r>
      <w:r w:rsidR="00021E2C"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021E2C" w:rsidRPr="00021E2C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Ребенок:</w:t>
      </w:r>
      <w:r w:rsidR="00021E2C"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021E2C"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му крепко поцелую</w:t>
      </w:r>
      <w:proofErr w:type="gramStart"/>
      <w:r w:rsidR="00021E2C"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021E2C"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</w:t>
      </w:r>
      <w:proofErr w:type="gramEnd"/>
      <w:r w:rsidR="00021E2C"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ниму мою родную.</w:t>
      </w:r>
      <w:r w:rsidR="00021E2C"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021E2C"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чень я люблю ее,</w:t>
      </w:r>
      <w:r w:rsidR="00021E2C"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021E2C"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ма – солнышко мое!</w:t>
      </w:r>
      <w:r w:rsidR="00021E2C"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021E2C" w:rsidRPr="00021E2C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="00021E2C"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021E2C"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олнце в марте ходит выше,</w:t>
      </w:r>
      <w:r w:rsidR="00021E2C"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021E2C"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орячей его лучи,</w:t>
      </w:r>
      <w:r w:rsidR="00021E2C"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021E2C"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коро капать будет с крыши,</w:t>
      </w:r>
      <w:r w:rsidR="00021E2C"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021E2C"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кричат в саду грачи.</w:t>
      </w:r>
      <w:r w:rsidR="00021E2C"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021E2C" w:rsidRPr="00021E2C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Ребенок:</w:t>
      </w:r>
      <w:r w:rsidR="00021E2C"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="00021E2C"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021E2C"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м на месте не стоится,</w:t>
      </w:r>
      <w:r w:rsidR="00021E2C"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021E2C"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удем вместе веселиться</w:t>
      </w:r>
      <w:proofErr w:type="gramStart"/>
      <w:r w:rsidR="00021E2C"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021E2C"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</w:t>
      </w:r>
      <w:proofErr w:type="gramEnd"/>
      <w:r w:rsidR="00021E2C"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зале музыка играет,</w:t>
      </w:r>
      <w:r w:rsidR="00021E2C"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021E2C"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анцевать нас приглашает.</w:t>
      </w:r>
      <w:r w:rsidR="00021E2C"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021E2C" w:rsidRPr="00021E2C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Танец</w:t>
      </w:r>
      <w:r w:rsidR="003433A9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="003433A9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Чок</w:t>
      </w:r>
      <w:proofErr w:type="spellEnd"/>
      <w:r w:rsidR="00724C9B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,</w:t>
      </w:r>
      <w:r w:rsidR="003433A9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да </w:t>
      </w:r>
      <w:proofErr w:type="spellStart"/>
      <w:r w:rsidR="003433A9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чок</w:t>
      </w:r>
      <w:proofErr w:type="spellEnd"/>
      <w:r w:rsidR="00021E2C" w:rsidRPr="00021E2C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» </w:t>
      </w:r>
      <w:r w:rsidR="00021E2C"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724C9B" w:rsidRDefault="00021E2C" w:rsidP="00752BB8">
      <w:pPr>
        <w:spacing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021E2C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lastRenderedPageBreak/>
        <w:t>Ведущий:</w:t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смотрите, корзиночка. Давайте посмотрим, что в ней. 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Достает из корзинки разноцветные цветочки.)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а здесь красивые цветочки.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смотрите, цветочек белый,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н на выдумки умелый.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Хотим послушать, какие ласковые слова каждая мама говорит своему ребенку.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Мамы по очереди говорят ласковое слово своему ребенку.)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акие замечательные слова…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Достает желтый цветочек)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Этот цветочек не простой,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смотрите, золотой.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давайте посмотрим, умеют ли ваши мамы и бабушки отгадывать загадки?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Загадки» 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: 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.В ушках маминых сверкают,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Цветом радуги играют.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еребрятся капли – крошки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крашения…(</w:t>
      </w:r>
      <w:proofErr w:type="spellStart"/>
      <w:proofErr w:type="gramStart"/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c</w:t>
      </w:r>
      <w:proofErr w:type="gramEnd"/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режки</w:t>
      </w:r>
      <w:proofErr w:type="spellEnd"/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)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.Острый нос, стальное ушко,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ушке – ниточка, подружка.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шить обновки помогла</w:t>
      </w:r>
      <w:proofErr w:type="gramStart"/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</w:t>
      </w:r>
      <w:proofErr w:type="gramEnd"/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шей бабушке…(игла)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.Край ее зовут полями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ерх украшен весь цветами.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оловной убор – загадка,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сть у нашей мамы…(шляпка)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4.Две стекляшки и две душки</w:t>
      </w:r>
      <w:proofErr w:type="gramStart"/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</w:t>
      </w:r>
      <w:proofErr w:type="gramEnd"/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сят бабушки – подружки.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носу не новички –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репко держатся…(очки)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5.Это кушанье для всех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ма сварит на обед.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половник тут как тут – 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зольет в тарелки…(суп)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6.Сварит бабушка из ягод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гощенье для ребят.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удет детям объеденье –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роматное…(варенье)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Какие замечательные у вас мамочки все загадки отгадали. И для них наша </w:t>
      </w:r>
      <w:r w:rsidRPr="00DA23BA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>песенка</w:t>
      </w:r>
      <w:r w:rsidR="00DA23BA" w:rsidRPr="00DA23BA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  <w:t xml:space="preserve"> «Милая добрая мама»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Ребенок:</w:t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есна спешит к нам в гости,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сет улыбки нам.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сем хочется сегодня</w:t>
      </w:r>
      <w:proofErr w:type="gramStart"/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</w:t>
      </w:r>
      <w:proofErr w:type="gramEnd"/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здравить наших мам.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Ребенок: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рче солнышко свети, 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летайте тучки,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тому что мамин ден</w:t>
      </w:r>
      <w:proofErr w:type="gramStart"/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ь-</w:t>
      </w:r>
      <w:proofErr w:type="gramEnd"/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аздник самый лучший.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021E2C" w:rsidRPr="00021E2C" w:rsidRDefault="00021E2C" w:rsidP="00752B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E2C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lastRenderedPageBreak/>
        <w:t>Песня « Пирожки» 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1.Я пеку, пеку, пеку,</w:t>
      </w:r>
      <w:r w:rsidRPr="00021E2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Деткам всем по пирожку,</w:t>
      </w:r>
      <w:r w:rsidRPr="00021E2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А для милой мамочки</w:t>
      </w:r>
      <w:proofErr w:type="gramStart"/>
      <w:r w:rsidRPr="00021E2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И</w:t>
      </w:r>
      <w:proofErr w:type="gramEnd"/>
      <w:r w:rsidRPr="00021E2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спеку два пряничка.</w:t>
      </w:r>
      <w:r w:rsidRPr="00021E2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2. Кушай, кушай, мамочка</w:t>
      </w:r>
      <w:r w:rsidRPr="00021E2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Вкусные два пряничка.</w:t>
      </w:r>
      <w:r w:rsidRPr="00021E2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Поздравляю я тебя</w:t>
      </w:r>
      <w:r w:rsidRPr="00021E2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Дорогая ты моя! 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(Достает розовый цветочек)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ебята приготовили для своих мам стихи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Стихи» 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1.Дорогие наши мамы.</w:t>
      </w:r>
      <w:r w:rsidRPr="00021E2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Поздравляем вас!</w:t>
      </w:r>
      <w:r w:rsidRPr="00021E2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Нет прекраснее на свете</w:t>
      </w:r>
      <w:r w:rsidRPr="00021E2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Ваших милых глаз.</w:t>
      </w:r>
      <w:r w:rsidRPr="00021E2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2.Расскажу я маме, как ее люблю</w:t>
      </w:r>
      <w:proofErr w:type="gramStart"/>
      <w:r w:rsidRPr="00021E2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А</w:t>
      </w:r>
      <w:proofErr w:type="gramEnd"/>
      <w:r w:rsidRPr="00021E2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потом ромашку маме подарю,</w:t>
      </w:r>
      <w:r w:rsidRPr="00021E2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Ты цветочек этот, мамочка, возьми,</w:t>
      </w:r>
      <w:r w:rsidRPr="00021E2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Своего сыночка нежно обними.</w:t>
      </w:r>
      <w:r w:rsidRPr="00021E2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3. Мама, так тебя люблю,</w:t>
      </w:r>
      <w:r w:rsidRPr="00021E2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Что не знаю прямо.</w:t>
      </w:r>
      <w:r w:rsidRPr="00021E2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Я большому кораблю</w:t>
      </w:r>
      <w:r w:rsidRPr="00021E2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Дам названье «Мама»</w:t>
      </w:r>
      <w:r w:rsidRPr="00021E2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4.Маме буду помогать.</w:t>
      </w:r>
      <w:r w:rsidRPr="00021E2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Мыть посуду и стирать</w:t>
      </w:r>
      <w:proofErr w:type="gramStart"/>
      <w:r w:rsidRPr="00021E2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И</w:t>
      </w:r>
      <w:proofErr w:type="gramEnd"/>
      <w:r w:rsidRPr="00021E2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 xml:space="preserve"> ни сколько не устану,</w:t>
      </w:r>
      <w:r w:rsidRPr="00021E2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br/>
        <w:t>Потому что люблю маму! 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: 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смотрите, синий цветочек,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н мелькает из-за тучи.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А у нас в </w:t>
      </w:r>
      <w:proofErr w:type="spellStart"/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адочке</w:t>
      </w:r>
      <w:proofErr w:type="spellEnd"/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расцвели цветочки</w:t>
      </w:r>
      <w:r w:rsidR="00724C9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Разлетелись </w:t>
      </w:r>
      <w:proofErr w:type="gramStart"/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епестки</w:t>
      </w:r>
      <w:proofErr w:type="gramEnd"/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ы попробуй, собери!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Игра «Собери цветок» 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ковре лежат разноцветные лепестки, дети собирают цветок по цвету.</w:t>
      </w:r>
    </w:p>
    <w:p w:rsidR="00021E2C" w:rsidRPr="00021E2C" w:rsidRDefault="00021E2C" w:rsidP="00021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E2C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еленый цветочек поднимаю</w:t>
      </w:r>
      <w:r w:rsidR="00724C9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</w:t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абушек родных поздравляю. 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Ребенок:</w:t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чень бабушку свою,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аму мамину люблю.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 такие с ней друзья,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де она, там и я.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Ребенок:</w:t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ши бабушки – подружки</w:t>
      </w:r>
      <w:proofErr w:type="gramStart"/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</w:t>
      </w:r>
      <w:proofErr w:type="gramEnd"/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ень любят нас, внучат.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купают нам игрушки,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гулять нас водят в сад.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Ребенок:</w:t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 любовь к ним и за ласку,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за новенькую сказку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илым бабушкам своим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 спасибо говорим!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lastRenderedPageBreak/>
        <w:t>«</w:t>
      </w:r>
      <w:proofErr w:type="gramStart"/>
      <w:r w:rsidR="00201E2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есня про бабушку</w:t>
      </w:r>
      <w:proofErr w:type="gramEnd"/>
      <w:r w:rsidRPr="00021E2C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» 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Ребенок: 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могу я бабушке</w:t>
      </w:r>
      <w:proofErr w:type="gramStart"/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</w:t>
      </w:r>
      <w:proofErr w:type="gramEnd"/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беру клубочки.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Игра «Собери клубочки» </w:t>
      </w:r>
    </w:p>
    <w:p w:rsidR="00021E2C" w:rsidRPr="00021E2C" w:rsidRDefault="00021E2C" w:rsidP="00021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E2C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Цветочек красный возьмем</w:t>
      </w:r>
      <w:proofErr w:type="gramStart"/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</w:t>
      </w:r>
      <w:proofErr w:type="gramEnd"/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играть скорей начнем.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Игра «Наряди маму» 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ебенок приносит шляпку и бусы, наряжает маму.</w:t>
      </w:r>
    </w:p>
    <w:p w:rsidR="00752BB8" w:rsidRPr="00E254A7" w:rsidRDefault="00021E2C" w:rsidP="00E25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E2C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Ребенок:</w:t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 у нас, а у нас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звеселый</w:t>
      </w:r>
      <w:proofErr w:type="gramEnd"/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будет пляс.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ы для мам любимых наших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ружно все сейчас попляшем.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Танец «Калинка» </w:t>
      </w:r>
      <w:r w:rsidRPr="00021E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21E2C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Ведущий:</w:t>
      </w:r>
      <w:r w:rsidRPr="00021E2C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Pr="00021E2C">
        <w:rPr>
          <w:rFonts w:ascii="Arial" w:hAnsi="Arial" w:cs="Arial"/>
          <w:color w:val="000000"/>
          <w:sz w:val="23"/>
          <w:szCs w:val="23"/>
        </w:rPr>
        <w:br/>
      </w:r>
      <w:r w:rsidR="00752BB8" w:rsidRPr="00752BB8">
        <w:rPr>
          <w:rFonts w:ascii="Arial" w:hAnsi="Arial" w:cs="Arial"/>
          <w:color w:val="000000"/>
        </w:rPr>
        <w:t>Мам дорогих в этот день поздравляем</w:t>
      </w:r>
    </w:p>
    <w:p w:rsidR="00752BB8" w:rsidRPr="00752BB8" w:rsidRDefault="00752BB8" w:rsidP="00752BB8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  <w:r w:rsidRPr="00752BB8">
        <w:rPr>
          <w:color w:val="000000"/>
          <w:sz w:val="28"/>
          <w:szCs w:val="28"/>
        </w:rPr>
        <w:t> </w:t>
      </w:r>
      <w:r w:rsidRPr="00752BB8">
        <w:rPr>
          <w:rFonts w:ascii="Arial" w:hAnsi="Arial" w:cs="Arial"/>
          <w:color w:val="000000"/>
        </w:rPr>
        <w:t>Подарки чудесные мы им вручаем?</w:t>
      </w:r>
    </w:p>
    <w:p w:rsidR="00752BB8" w:rsidRPr="00752BB8" w:rsidRDefault="00752BB8" w:rsidP="00752BB8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  <w:r w:rsidRPr="00752BB8">
        <w:rPr>
          <w:rFonts w:ascii="Arial" w:hAnsi="Arial" w:cs="Arial"/>
          <w:color w:val="000000"/>
        </w:rPr>
        <w:t> Примите подарки от ваших ребят,</w:t>
      </w:r>
    </w:p>
    <w:p w:rsidR="00752BB8" w:rsidRPr="00752BB8" w:rsidRDefault="00752BB8" w:rsidP="00752BB8">
      <w:pPr>
        <w:pStyle w:val="c1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  <w:bookmarkStart w:id="1" w:name="h.gjdgxs"/>
      <w:bookmarkEnd w:id="1"/>
      <w:r w:rsidRPr="00752BB8">
        <w:rPr>
          <w:rFonts w:ascii="Arial" w:hAnsi="Arial" w:cs="Arial"/>
          <w:color w:val="000000"/>
        </w:rPr>
        <w:t> Их сделал наш дружный, веселый детсад!</w:t>
      </w:r>
    </w:p>
    <w:p w:rsidR="00F26D0F" w:rsidRDefault="00E254A7" w:rsidP="00021E2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F487098" wp14:editId="791460CA">
            <wp:extent cx="2828924" cy="4752975"/>
            <wp:effectExtent l="1143000" t="0" r="1534160" b="0"/>
            <wp:docPr id="2" name="Рисунок 2" descr="http://pp.vk.me/c624330/v624330341/28b75/NaVfT1Kmh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p.vk.me/c624330/v624330341/28b75/NaVfT1KmhF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115" b="92193" l="3135" r="95215">
                                  <a14:foregroundMark x1="49835" y1="9789" x2="35974" y2="4337"/>
                                  <a14:foregroundMark x1="49340" y1="9046" x2="49175" y2="3965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066" cy="4753213"/>
                    </a:xfrm>
                    <a:prstGeom prst="rect">
                      <a:avLst/>
                    </a:prstGeom>
                    <a:noFill/>
                    <a:ln w="34925">
                      <a:solidFill>
                        <a:srgbClr val="FFFFFF"/>
                      </a:solidFill>
                    </a:ln>
                    <a:effectLst>
                      <a:outerShdw blurRad="317500" dir="2700000" algn="ctr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2700000">
                        <a:rot lat="19086000" lon="19067999" rev="3108000"/>
                      </a:camera>
                      <a:lightRig rig="threePt" dir="t">
                        <a:rot lat="0" lon="0" rev="0"/>
                      </a:lightRig>
                    </a:scene3d>
                    <a:sp3d extrusionH="38100" prstMaterial="clear">
                      <a:bevelT w="260350" h="50800" prst="softRound"/>
                      <a:bevelB prst="softRound"/>
                    </a:sp3d>
                  </pic:spPr>
                </pic:pic>
              </a:graphicData>
            </a:graphic>
          </wp:inline>
        </w:drawing>
      </w:r>
    </w:p>
    <w:p w:rsidR="0031224E" w:rsidRDefault="0031224E" w:rsidP="00021E2C">
      <w:pPr>
        <w:rPr>
          <w:noProof/>
          <w:lang w:eastAsia="ru-RU"/>
        </w:rPr>
      </w:pPr>
    </w:p>
    <w:p w:rsidR="0031224E" w:rsidRDefault="0031224E" w:rsidP="00021E2C">
      <w:pPr>
        <w:rPr>
          <w:noProof/>
          <w:lang w:eastAsia="ru-RU"/>
        </w:rPr>
      </w:pPr>
    </w:p>
    <w:p w:rsidR="0031224E" w:rsidRDefault="0031224E" w:rsidP="00021E2C"/>
    <w:sectPr w:rsidR="00312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101"/>
    <w:rsid w:val="00021E2C"/>
    <w:rsid w:val="00201E20"/>
    <w:rsid w:val="002D4FC7"/>
    <w:rsid w:val="0031224E"/>
    <w:rsid w:val="003433A9"/>
    <w:rsid w:val="003E0DD2"/>
    <w:rsid w:val="00724C9B"/>
    <w:rsid w:val="00752BB8"/>
    <w:rsid w:val="00DA23BA"/>
    <w:rsid w:val="00DC6B77"/>
    <w:rsid w:val="00E254A7"/>
    <w:rsid w:val="00F26D0F"/>
    <w:rsid w:val="00F5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1E2C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75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2BB8"/>
  </w:style>
  <w:style w:type="paragraph" w:styleId="a5">
    <w:name w:val="List Paragraph"/>
    <w:basedOn w:val="a"/>
    <w:uiPriority w:val="34"/>
    <w:qFormat/>
    <w:rsid w:val="00724C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1E2C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75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2BB8"/>
  </w:style>
  <w:style w:type="paragraph" w:styleId="a5">
    <w:name w:val="List Paragraph"/>
    <w:basedOn w:val="a"/>
    <w:uiPriority w:val="34"/>
    <w:qFormat/>
    <w:rsid w:val="00724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0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71DD-72D3-4620-814F-5CC1C375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Миша</cp:lastModifiedBy>
  <cp:revision>9</cp:revision>
  <dcterms:created xsi:type="dcterms:W3CDTF">2016-02-24T14:52:00Z</dcterms:created>
  <dcterms:modified xsi:type="dcterms:W3CDTF">2016-03-22T16:33:00Z</dcterms:modified>
</cp:coreProperties>
</file>